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77072" w:rsidR="00983595" w:rsidP="72D7F678" w:rsidRDefault="00E85E18" w14:paraId="5C53D4EB" w14:textId="323E5CE7">
      <w:pPr>
        <w:pStyle w:val="Kop1"/>
        <w:rPr>
          <w:rFonts w:ascii="Aptos Display" w:hAnsi="Aptos Display"/>
          <w:color w:val="F79646" w:themeColor="accent6" w:themeTint="FF" w:themeShade="FF"/>
          <w:sz w:val="32"/>
          <w:szCs w:val="32"/>
        </w:rPr>
      </w:pPr>
      <w:r w:rsidRPr="72D7F678" w:rsidR="00E85E18">
        <w:rPr>
          <w:rFonts w:ascii="Aptos Display" w:hAnsi="Aptos Display"/>
          <w:sz w:val="32"/>
          <w:szCs w:val="32"/>
        </w:rPr>
        <w:t>F</w:t>
      </w:r>
      <w:r w:rsidRPr="72D7F678" w:rsidR="00973683">
        <w:rPr>
          <w:rFonts w:ascii="Aptos Display" w:hAnsi="Aptos Display"/>
          <w:sz w:val="32"/>
          <w:szCs w:val="32"/>
        </w:rPr>
        <w:t xml:space="preserve">ormulier </w:t>
      </w:r>
      <w:r w:rsidRPr="72D7F678" w:rsidR="00D569DD">
        <w:rPr>
          <w:rFonts w:ascii="Aptos Display" w:hAnsi="Aptos Display"/>
          <w:sz w:val="32"/>
          <w:szCs w:val="32"/>
        </w:rPr>
        <w:t>E</w:t>
      </w:r>
      <w:r w:rsidRPr="72D7F678" w:rsidR="0077035C">
        <w:rPr>
          <w:rFonts w:ascii="Aptos Display" w:hAnsi="Aptos Display"/>
          <w:sz w:val="32"/>
          <w:szCs w:val="32"/>
        </w:rPr>
        <w:t>rv</w:t>
      </w:r>
      <w:r w:rsidRPr="72D7F678" w:rsidR="0077035C">
        <w:rPr>
          <w:rFonts w:ascii="Aptos Display" w:hAnsi="Aptos Display"/>
          <w:color w:val="auto"/>
          <w:sz w:val="32"/>
          <w:szCs w:val="32"/>
        </w:rPr>
        <w:t>aring</w:t>
      </w:r>
      <w:r w:rsidRPr="72D7F678" w:rsidR="00E85E18">
        <w:rPr>
          <w:rFonts w:ascii="Aptos Display" w:hAnsi="Aptos Display"/>
          <w:color w:val="auto"/>
          <w:sz w:val="32"/>
          <w:szCs w:val="32"/>
        </w:rPr>
        <w:t xml:space="preserve"> </w:t>
      </w:r>
      <w:r w:rsidRPr="72D7F678" w:rsidR="00E85E18">
        <w:rPr>
          <w:rFonts w:ascii="Aptos Display" w:hAnsi="Aptos Display"/>
          <w:color w:val="auto"/>
          <w:sz w:val="32"/>
          <w:szCs w:val="32"/>
        </w:rPr>
        <w:t>inschrijve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Pr="000A1DB8" w:rsidR="00983595" w:rsidTr="1A6CCEEA" w14:paraId="2C4F5FD1" w14:textId="77777777">
        <w:trPr>
          <w:cantSplit/>
          <w:trHeight w:val="232"/>
        </w:trPr>
        <w:tc>
          <w:tcPr>
            <w:tcW w:w="0" w:type="auto"/>
            <w:gridSpan w:val="2"/>
            <w:shd w:val="clear" w:color="auto" w:fill="CCCCCC"/>
            <w:tcMar/>
          </w:tcPr>
          <w:p w:rsidRPr="0093478F" w:rsidR="00983595" w:rsidRDefault="00E07245" w14:paraId="171C1B48" w14:textId="555AB4A8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name="_Toc86485885" w:id="0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Pr="000A1DB8" w:rsidR="009F0693" w:rsidTr="1A6CCEEA" w14:paraId="6B014B49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48F33614" w14:textId="56133008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>Betrekking op kerncompetentie</w:t>
            </w:r>
            <w:r w:rsidRPr="1A6CCEEA" w:rsidR="005266CA">
              <w:rPr>
                <w:rFonts w:ascii="Aptos" w:hAnsi="Aptos" w:cs="Calibri" w:cstheme="minorAscii"/>
                <w:color w:val="auto"/>
              </w:rPr>
              <w:t xml:space="preserve"> </w:t>
            </w:r>
            <w:r w:rsidRPr="1A6CCEEA" w:rsidR="005266CA">
              <w:rPr>
                <w:rFonts w:ascii="Aptos" w:hAnsi="Aptos" w:cs="Calibri" w:cstheme="minorAscii"/>
                <w:color w:val="auto"/>
              </w:rPr>
              <w:t>A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0C500BFA" w14:textId="2AD0FC12">
            <w:pPr>
              <w:pStyle w:val="Standaard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</w:p>
          <w:p w:rsidRPr="0093478F" w:rsidR="009F0693" w:rsidP="1A6CCEEA" w:rsidRDefault="009F0693" w14:paraId="5D4E05E3" w14:textId="48D9585E">
            <w:pPr>
              <w:pStyle w:val="Standaard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Inschrijver heeft in de afgelopen drie (3) jaar minimaal één (1) referentieopdracht succesvol uitgevoerd waarbij:</w:t>
            </w:r>
          </w:p>
          <w:p w:rsidRPr="0093478F" w:rsidR="009F0693" w:rsidP="1A6CCEEA" w:rsidRDefault="009F0693" w14:paraId="3CE13E0A" w14:textId="55D86A73">
            <w:pPr>
              <w:pStyle w:val="Lijstalinea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een SaaS-gebaseerde applicatie voor de planning- en controlcyclus is geleverd én geïmplementeerd;</w:t>
            </w:r>
          </w:p>
          <w:p w:rsidRPr="0093478F" w:rsidR="009F0693" w:rsidP="1A6CCEEA" w:rsidRDefault="009F0693" w14:paraId="4B83F455" w14:textId="4B5AF355">
            <w:pPr>
              <w:pStyle w:val="Lijstalinea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de opdracht is uitgevoerd binnen een overheidsorganisatie (gemeente, provincie of vergelijkbare publieke organisatie);</w:t>
            </w:r>
          </w:p>
          <w:p w:rsidRPr="0093478F" w:rsidR="009F0693" w:rsidP="7F68399F" w:rsidRDefault="009F0693" w14:paraId="20BF89B6" w14:textId="1DAD47C2">
            <w:pPr>
              <w:pStyle w:val="Lijstalinea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/>
              <w:rPr>
                <w:rFonts w:ascii="Aptos" w:hAnsi="Aptos" w:eastAsia="Aptos" w:cs="Aptos"/>
                <w:strike w:val="1"/>
                <w:noProof w:val="0"/>
                <w:color w:val="auto"/>
                <w:sz w:val="18"/>
                <w:szCs w:val="18"/>
                <w:u w:val="none"/>
                <w:lang w:val="nl-NL"/>
              </w:rPr>
            </w:pP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de</w:t>
            </w: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 xml:space="preserve"> applicatie aantoonbaar is ingezet voor minimaal de volgende P&amp;C-producten begroting, jaarrekening en tussentijdse rapportages</w:t>
            </w: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;</w:t>
            </w:r>
          </w:p>
          <w:p w:rsidRPr="0093478F" w:rsidR="009F0693" w:rsidP="1A6CCEEA" w:rsidRDefault="009F0693" w14:paraId="2E702F08" w14:textId="2D303EAD">
            <w:pPr>
              <w:pStyle w:val="Lijstalinea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sprake was van implementatie inclusief inrichting, datamigratie en gebruikersadoptie;</w:t>
            </w:r>
          </w:p>
          <w:p w:rsidRPr="0093478F" w:rsidR="009F0693" w:rsidP="1A6CCEEA" w:rsidRDefault="009F0693" w14:paraId="126022F6" w14:textId="6BB73E95">
            <w:pPr>
              <w:pStyle w:val="Lijstalinea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69066F85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de implementatie succesvol is afgerond (livegang).</w:t>
            </w:r>
          </w:p>
          <w:p w:rsidRPr="0093478F" w:rsidR="009F0693" w:rsidP="1A6CCEEA" w:rsidRDefault="009F0693" w14:paraId="356E7EC0" w14:textId="043FE116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 w:themeColor="accent6" w:themeTint="FF" w:themeShade="FF"/>
              </w:rPr>
            </w:pPr>
          </w:p>
        </w:tc>
      </w:tr>
      <w:tr w:rsidRPr="000A1DB8" w:rsidR="00E851EA" w:rsidTr="1A6CCEEA" w14:paraId="0FA2A37C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="00E851EA" w:rsidP="1A6CCEEA" w:rsidRDefault="005242E4" w14:paraId="3275D5DA" w14:textId="6F09E1E3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uto" w:themeColor="accent6"/>
              </w:rPr>
            </w:pPr>
            <w:r w:rsidRPr="1A6CCEEA" w:rsidR="005242E4">
              <w:rPr>
                <w:rFonts w:ascii="Aptos" w:hAnsi="Aptos" w:cs="Calibri" w:cstheme="minorAscii"/>
                <w:color w:val="auto"/>
              </w:rPr>
              <w:t xml:space="preserve"> </w:t>
            </w:r>
            <w:r w:rsidRPr="1A6CCEEA" w:rsidR="00E851EA">
              <w:rPr>
                <w:rFonts w:ascii="Aptos" w:hAnsi="Aptos" w:cs="Calibri" w:cstheme="minorAscii"/>
                <w:color w:val="auto"/>
              </w:rPr>
              <w:t xml:space="preserve">Naam </w:t>
            </w:r>
            <w:r w:rsidRPr="1A6CCEEA" w:rsidR="00E851EA">
              <w:rPr>
                <w:rFonts w:ascii="Aptos" w:hAnsi="Aptos" w:cs="Calibri" w:cstheme="minorAscii"/>
                <w:color w:val="auto"/>
              </w:rPr>
              <w:t>inschrijver</w:t>
            </w:r>
          </w:p>
          <w:p w:rsidRPr="001A77F7" w:rsidR="006F3F85" w:rsidP="1A6CCEEA" w:rsidRDefault="006F3F85" w14:paraId="51FC6628" w14:textId="63DF3028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i w:val="1"/>
                <w:iCs w:val="1"/>
                <w:color w:val="auto"/>
              </w:rPr>
            </w:pPr>
            <w:r w:rsidRPr="1A6CCEEA" w:rsidR="006F3F85">
              <w:rPr>
                <w:rFonts w:ascii="Aptos" w:hAnsi="Aptos" w:cs="Calibri" w:cstheme="minorAscii"/>
                <w:color w:val="auto"/>
              </w:rPr>
              <w:t xml:space="preserve"> </w:t>
            </w:r>
            <w:r w:rsidRPr="1A6CCEEA" w:rsidR="001A77F7">
              <w:rPr>
                <w:rFonts w:ascii="Aptos" w:hAnsi="Aptos" w:cs="Calibri" w:cstheme="minorAscii"/>
                <w:i w:val="1"/>
                <w:iCs w:val="1"/>
                <w:color w:val="auto"/>
              </w:rPr>
              <w:t>Toelichting: bij combinatie de naam van</w:t>
            </w:r>
            <w:r>
              <w:br/>
            </w:r>
            <w:r w:rsidRPr="1A6CCEEA" w:rsidR="008B682C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</w:t>
            </w:r>
            <w:r w:rsidRPr="1A6CCEEA" w:rsidR="001A77F7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de uitvoerende </w:t>
            </w:r>
            <w:r w:rsidRPr="1A6CCEEA" w:rsidR="001A77F7">
              <w:rPr>
                <w:rFonts w:ascii="Aptos" w:hAnsi="Aptos" w:cs="Calibri" w:cstheme="minorAscii"/>
                <w:i w:val="1"/>
                <w:iCs w:val="1"/>
                <w:color w:val="auto"/>
              </w:rPr>
              <w:t>combinant</w:t>
            </w:r>
            <w:r w:rsidRPr="1A6CCEEA" w:rsidR="001A77F7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vermelden</w:t>
            </w:r>
          </w:p>
        </w:tc>
        <w:tc>
          <w:tcPr>
            <w:tcW w:w="7200" w:type="dxa"/>
            <w:tcMar/>
          </w:tcPr>
          <w:p w:rsidRPr="0093478F" w:rsidR="00E851EA" w:rsidP="1A6CCEEA" w:rsidRDefault="00E851EA" w14:paraId="5AE7F4AE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9F0693" w:rsidTr="1A6CCEEA" w14:paraId="0A771F80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6E0B9BE2" w14:textId="0F838AFD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 xml:space="preserve"> Organisatienaam referent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4E681840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9F0693" w:rsidTr="1A6CCEEA" w14:paraId="201C4A8C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48E5BC77" w14:textId="60A87B23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>Naam contactpersoon referent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307C0017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9F0693" w:rsidTr="1A6CCEEA" w14:paraId="7786FF45" w14:textId="77777777">
        <w:trPr>
          <w:cantSplit/>
          <w:trHeight w:val="255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498E3089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>Functie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6EE8E430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9F0693" w:rsidTr="1A6CCEEA" w14:paraId="30CC6D85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2A02A5C0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>Telefoonnummer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429D8A38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E777FD" w:rsidTr="1A6CCEEA" w14:paraId="6B88A553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E777FD" w:rsidP="1A6CCEEA" w:rsidRDefault="00E777FD" w14:paraId="622C2A5B" w14:textId="4A4325F9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E777FD">
              <w:rPr>
                <w:rFonts w:ascii="Aptos" w:hAnsi="Aptos" w:cs="Calibri" w:cstheme="minorAscii"/>
                <w:color w:val="auto"/>
              </w:rPr>
              <w:t>E-mailadres</w:t>
            </w:r>
          </w:p>
        </w:tc>
        <w:tc>
          <w:tcPr>
            <w:tcW w:w="7200" w:type="dxa"/>
            <w:tcMar/>
          </w:tcPr>
          <w:p w:rsidRPr="0093478F" w:rsidR="00E777FD" w:rsidP="1A6CCEEA" w:rsidRDefault="00E777FD" w14:paraId="5361D72C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C471FB" w:rsidTr="1A6CCEEA" w14:paraId="32EC11FD" w14:textId="77777777">
        <w:trPr>
          <w:cantSplit/>
          <w:trHeight w:val="328"/>
        </w:trPr>
        <w:tc>
          <w:tcPr>
            <w:tcW w:w="10456" w:type="dxa"/>
            <w:gridSpan w:val="2"/>
            <w:shd w:val="clear" w:color="auto" w:fill="CCCCCC"/>
            <w:tcMar/>
            <w:vAlign w:val="center"/>
          </w:tcPr>
          <w:p w:rsidRPr="0093478F" w:rsidR="00C471FB" w:rsidP="1A6CCEEA" w:rsidRDefault="00110199" w14:paraId="06241FFE" w14:textId="75AB327A">
            <w:pPr>
              <w:jc w:val="center"/>
              <w:rPr>
                <w:rFonts w:ascii="Aptos" w:hAnsi="Aptos" w:cs="Calibri" w:cstheme="minorAscii"/>
                <w:b w:val="1"/>
                <w:bCs w:val="1"/>
                <w:color w:val="auto"/>
              </w:rPr>
            </w:pPr>
            <w:r w:rsidRPr="1A6CCEEA" w:rsidR="00110199">
              <w:rPr>
                <w:rFonts w:ascii="Aptos" w:hAnsi="Aptos" w:cs="Calibri" w:cstheme="minorAscii"/>
                <w:b w:val="1"/>
                <w:bCs w:val="1"/>
                <w:color w:val="auto"/>
              </w:rPr>
              <w:t xml:space="preserve">Opdrachtgegevens </w:t>
            </w:r>
          </w:p>
        </w:tc>
      </w:tr>
      <w:tr w:rsidRPr="000A1DB8" w:rsidR="00E777FD" w:rsidTr="1A6CCEEA" w14:paraId="7EC568E2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E777FD" w:rsidP="1A6CCEEA" w:rsidRDefault="00E777FD" w14:paraId="17872E03" w14:textId="6A996DC6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E777FD">
              <w:rPr>
                <w:rFonts w:ascii="Aptos" w:hAnsi="Aptos" w:cs="Calibri" w:cstheme="minorAscii"/>
                <w:color w:val="auto"/>
              </w:rPr>
              <w:t>Naam van de opdracht</w:t>
            </w:r>
          </w:p>
        </w:tc>
        <w:tc>
          <w:tcPr>
            <w:tcW w:w="7200" w:type="dxa"/>
            <w:tcMar/>
            <w:vAlign w:val="center"/>
          </w:tcPr>
          <w:p w:rsidRPr="0093478F" w:rsidR="00E777FD" w:rsidP="1A6CCEEA" w:rsidRDefault="00E777FD" w14:paraId="37FCF811" w14:textId="77777777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uto" w:themeColor="background1" w:themeShade="A6"/>
              </w:rPr>
            </w:pPr>
          </w:p>
        </w:tc>
      </w:tr>
      <w:tr w:rsidRPr="000A1DB8" w:rsidR="009F0693" w:rsidTr="1A6CCEEA" w14:paraId="069D5797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28F559A3" w14:textId="75B57CEA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>Start- en einddatum referentieopdracht</w:t>
            </w:r>
          </w:p>
          <w:p w:rsidRPr="0093478F" w:rsidR="009F0693" w:rsidP="1A6CCEEA" w:rsidRDefault="009F0693" w14:paraId="66D11BF2" w14:textId="6F80887D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i w:val="1"/>
                <w:iCs w:val="1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Toelichting: De referentieopdracht moet zijn afgerond. 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>Indien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dit niet het geval is, moet aan het vereiste volume voor dat deel van de opdracht dat 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>reeds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is uitgevoerd, zijn voldaan bij inschrijving.</w:t>
            </w:r>
          </w:p>
        </w:tc>
        <w:tc>
          <w:tcPr>
            <w:tcW w:w="7200" w:type="dxa"/>
            <w:tcMar/>
            <w:vAlign w:val="center"/>
          </w:tcPr>
          <w:p w:rsidRPr="0093478F" w:rsidR="009F0693" w:rsidP="1A6CCEEA" w:rsidRDefault="009F0693" w14:paraId="7F29EE06" w14:textId="53CC1D6C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 xml:space="preserve"> [DD/MM/JJJJ] </w:t>
            </w:r>
            <w:r w:rsidRPr="1A6CCEEA" w:rsidR="009F0693">
              <w:rPr>
                <w:rFonts w:ascii="Aptos" w:hAnsi="Aptos" w:cs="Calibri" w:cstheme="minorAscii"/>
                <w:color w:val="auto"/>
              </w:rPr>
              <w:t xml:space="preserve">tot en met </w:t>
            </w:r>
            <w:r w:rsidRPr="1A6CCEEA" w:rsidR="009F0693">
              <w:rPr>
                <w:rFonts w:ascii="Aptos" w:hAnsi="Aptos" w:cs="Calibri" w:cstheme="minorAscii"/>
                <w:color w:val="auto"/>
              </w:rPr>
              <w:t>[DD/MM/JJJJ]</w:t>
            </w:r>
          </w:p>
        </w:tc>
      </w:tr>
      <w:tr w:rsidRPr="000A1DB8" w:rsidR="009F0693" w:rsidTr="1A6CCEEA" w14:paraId="1749D998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09F71969" w14:textId="0BCDC8A9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>Omschrijving van de uitgevoerde werkzaamheden</w:t>
            </w:r>
          </w:p>
          <w:p w:rsidRPr="0093478F" w:rsidR="009F0693" w:rsidP="1A6CCEEA" w:rsidRDefault="009F0693" w14:paraId="1CDDAE3E" w14:textId="2C66BD63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i w:val="1"/>
                <w:iCs w:val="1"/>
                <w:color w:val="auto" w:themeColor="background1" w:themeShade="A6"/>
              </w:rPr>
            </w:pP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Toelichting: 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Beschrijf hier de door u uitgevoerde werkzaamheden tijdens de referentieopdracht. Uit de beschrijving moet duidelijk en ondubbelzinnig blijken hoe u hiermee voldoet aan deze kerncompetentie. Wanneer wordt gevraagd om een omvang en/of 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>minimum aantal</w:t>
            </w:r>
            <w:r w:rsidRPr="1A6CCEEA" w:rsidR="009F0693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dan dient de omschrijving verifieerbare aantallen te bevatten.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5E77D0AF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 w:themeColor="background1" w:themeShade="BF"/>
              </w:rPr>
            </w:pPr>
          </w:p>
          <w:p w:rsidRPr="0093478F" w:rsidR="009F0693" w:rsidP="1A6CCEEA" w:rsidRDefault="009F0693" w14:paraId="358DAD9B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Pr="000A1DB8" w:rsidR="009F0693" w:rsidTr="1A6CCEEA" w14:paraId="62A45F68" w14:textId="77777777">
        <w:trPr>
          <w:cantSplit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1A6CCEEA" w:rsidRDefault="009F0693" w14:paraId="5F293FF9" w14:textId="273C65CC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009F0693">
              <w:rPr>
                <w:rFonts w:ascii="Aptos" w:hAnsi="Aptos" w:cs="Calibri" w:cstheme="minorAscii"/>
                <w:color w:val="auto"/>
              </w:rPr>
              <w:t xml:space="preserve">Inzet derde(n) op referentieopdracht (indien van toepassing) </w:t>
            </w:r>
          </w:p>
          <w:p w:rsidRPr="0093478F" w:rsidR="009F0693" w:rsidP="1A6CCEEA" w:rsidRDefault="009F0693" w14:paraId="0310F3AB" w14:textId="07582455">
            <w:pPr>
              <w:spacing w:before="90" w:after="54" w:line="276" w:lineRule="auto"/>
              <w:ind w:left="57" w:right="57"/>
              <w:rPr>
                <w:rFonts w:ascii="Aptos" w:hAnsi="Aptos" w:eastAsia="Aptos" w:cs="Aptos"/>
                <w:color w:val="auto"/>
              </w:rPr>
            </w:pPr>
            <w:r w:rsidRPr="1A6CCEEA" w:rsidR="009F0693">
              <w:rPr>
                <w:rFonts w:ascii="Aptos" w:hAnsi="Aptos" w:cs="" w:cstheme="minorBidi"/>
                <w:i w:val="1"/>
                <w:iCs w:val="1"/>
                <w:color w:val="auto"/>
              </w:rPr>
              <w:t xml:space="preserve">Toelichting: </w:t>
            </w:r>
            <w:r w:rsidRPr="1A6CCEEA" w:rsidR="009F0693">
              <w:rPr>
                <w:rFonts w:ascii="Aptos" w:hAnsi="Aptos" w:cs="" w:cstheme="minorBidi"/>
                <w:i w:val="1"/>
                <w:iCs w:val="1"/>
                <w:color w:val="auto"/>
              </w:rPr>
              <w:t>Indien</w:t>
            </w:r>
            <w:r w:rsidRPr="1A6CCEEA" w:rsidR="009F0693">
              <w:rPr>
                <w:rFonts w:ascii="Aptos" w:hAnsi="Aptos" w:cs="" w:cstheme="minorBidi"/>
                <w:i w:val="1"/>
                <w:iCs w:val="1"/>
                <w:color w:val="auto"/>
              </w:rPr>
              <w:t xml:space="preserve"> werkzaamheden van de referentieopdracht uitgevoerd zijn door anderen dan </w:t>
            </w:r>
            <w:r w:rsidRPr="1A6CCEEA" w:rsidR="009F0693">
              <w:rPr>
                <w:rFonts w:ascii="Aptos" w:hAnsi="Aptos" w:cs="" w:cstheme="minorBidi"/>
                <w:i w:val="1"/>
                <w:iCs w:val="1"/>
                <w:color w:val="auto"/>
              </w:rPr>
              <w:t>inschrijve</w:t>
            </w:r>
            <w:r w:rsidRPr="1A6CCEEA" w:rsidR="00B141A3">
              <w:rPr>
                <w:rFonts w:ascii="Aptos" w:hAnsi="Aptos" w:cs="" w:cstheme="minorBidi"/>
                <w:i w:val="1"/>
                <w:iCs w:val="1"/>
                <w:color w:val="auto"/>
              </w:rPr>
              <w:t>r</w:t>
            </w:r>
            <w:r w:rsidRPr="1A6CCEEA" w:rsidR="009F0693">
              <w:rPr>
                <w:rFonts w:ascii="Aptos" w:hAnsi="Aptos" w:cs="" w:cstheme="minorBidi"/>
                <w:i w:val="1"/>
                <w:iCs w:val="1"/>
                <w:color w:val="auto"/>
              </w:rPr>
              <w:t>, dient u duidelijk en ondubbelzinnig te beschrijven a) welke werkzaamheden van b) welke omvang zijn uitgevoerd door c) bij naam te noemen derden.</w:t>
            </w:r>
            <w:r w:rsidRPr="1A6CCEEA" w:rsidR="08E491F8">
              <w:rPr>
                <w:rFonts w:ascii="Aptos" w:hAnsi="Aptos" w:eastAsia="Aptos" w:cs="Aptos"/>
                <w:i w:val="1"/>
                <w:iCs w:val="1"/>
                <w:color w:val="auto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  <w:tcMar/>
          </w:tcPr>
          <w:p w:rsidRPr="0093478F" w:rsidR="009F0693" w:rsidP="1A6CCEEA" w:rsidRDefault="009F0693" w14:paraId="3C60A4F0" w14:textId="7777777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 w:themeColor="background1" w:themeShade="BF"/>
              </w:rPr>
            </w:pPr>
          </w:p>
        </w:tc>
      </w:tr>
    </w:tbl>
    <w:p w:rsidR="1A6CCEEA" w:rsidP="1A6CCEEA" w:rsidRDefault="1A6CCEEA" w14:paraId="106924B4" w14:textId="599F6104">
      <w:pPr>
        <w:pStyle w:val="Standaard"/>
        <w:rPr>
          <w:rFonts w:ascii="Aptos" w:hAnsi="Aptos" w:cs="Calibri" w:cstheme="minorAscii"/>
          <w:color w:val="auto"/>
          <w:sz w:val="16"/>
          <w:szCs w:val="16"/>
        </w:rPr>
      </w:pPr>
    </w:p>
    <w:p w:rsidRPr="007D70FD" w:rsidR="00D52448" w:rsidP="1A6CCEEA" w:rsidRDefault="004243BF" w14:paraId="0AD1A33F" w14:textId="26BA8FB8">
      <w:pPr>
        <w:rPr>
          <w:rFonts w:ascii="Aptos" w:hAnsi="Aptos" w:cs="Calibri" w:cstheme="minorAscii"/>
          <w:color w:val="auto"/>
        </w:rPr>
      </w:pPr>
      <w:r w:rsidRPr="1A6CCEEA" w:rsidR="004243BF">
        <w:rPr>
          <w:rFonts w:ascii="Aptos" w:hAnsi="Aptos" w:cs="Calibri" w:cstheme="minorAscii"/>
          <w:color w:val="auto"/>
        </w:rPr>
        <w:t xml:space="preserve">Door het indienen van een inschrijving verklaart </w:t>
      </w:r>
      <w:r w:rsidRPr="1A6CCEEA" w:rsidR="004243BF">
        <w:rPr>
          <w:rFonts w:ascii="Aptos" w:hAnsi="Aptos" w:cs="Calibri" w:cstheme="minorAscii"/>
          <w:color w:val="auto"/>
        </w:rPr>
        <w:t>inschrijver</w:t>
      </w:r>
      <w:r w:rsidRPr="1A6CCEEA" w:rsidR="36E71A14">
        <w:rPr>
          <w:rFonts w:ascii="Aptos" w:hAnsi="Aptos" w:cs="Calibri" w:cstheme="minorAscii"/>
          <w:color w:val="auto"/>
        </w:rPr>
        <w:t xml:space="preserve"> </w:t>
      </w:r>
      <w:r w:rsidRPr="1A6CCEEA" w:rsidR="004243BF">
        <w:rPr>
          <w:rFonts w:ascii="Aptos" w:hAnsi="Aptos" w:cs="Calibri" w:cstheme="minorAscii"/>
          <w:color w:val="auto"/>
        </w:rPr>
        <w:t xml:space="preserve">bovenstaande tabel naar waarheid te hebben ingevuld. </w:t>
      </w:r>
    </w:p>
    <w:p w:rsidRPr="00440993" w:rsidR="00440993" w:rsidP="1A6CCEEA" w:rsidRDefault="00440993" w14:paraId="204573F8" w14:textId="1CD0D1D2">
      <w:pPr>
        <w:rPr>
          <w:color w:val="auto"/>
        </w:rPr>
      </w:pPr>
    </w:p>
    <w:p w:rsidR="1A6CCEEA" w:rsidP="1A6CCEEA" w:rsidRDefault="1A6CCEEA" w14:paraId="4A9BD185" w14:textId="26E44837">
      <w:pPr>
        <w:rPr>
          <w:color w:val="auto"/>
        </w:rPr>
      </w:pPr>
      <w:r w:rsidRPr="1A6CCEEA">
        <w:rPr>
          <w:color w:val="auto"/>
        </w:rPr>
        <w:br w:type="page"/>
      </w: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3256"/>
        <w:gridCol w:w="7200"/>
      </w:tblGrid>
      <w:tr w:rsidR="1A6CCEEA" w:rsidTr="1A6CCEEA" w14:paraId="63978BF9">
        <w:trPr>
          <w:trHeight w:val="232"/>
        </w:trPr>
        <w:tc>
          <w:tcPr>
            <w:tcW w:w="10456" w:type="dxa"/>
            <w:gridSpan w:val="2"/>
            <w:shd w:val="clear" w:color="auto" w:fill="CCCCCC"/>
            <w:tcMar/>
          </w:tcPr>
          <w:p w:rsidR="1A6CCEEA" w:rsidP="1A6CCEEA" w:rsidRDefault="1A6CCEEA" w14:paraId="224B2DE2" w14:textId="555AB4A8">
            <w:pPr>
              <w:spacing w:before="90" w:after="54"/>
              <w:ind w:left="57" w:right="57"/>
              <w:jc w:val="center"/>
              <w:rPr>
                <w:rFonts w:ascii="Aptos" w:hAnsi="Aptos" w:cs="Calibri" w:cstheme="minorAscii"/>
                <w:b w:val="1"/>
                <w:bCs w:val="1"/>
                <w:color w:val="auto"/>
              </w:rPr>
            </w:pPr>
            <w:r w:rsidRPr="1A6CCEEA" w:rsidR="1A6CCEEA">
              <w:rPr>
                <w:rFonts w:ascii="Aptos" w:hAnsi="Aptos" w:cs="Calibri" w:cstheme="minorAscii"/>
                <w:b w:val="1"/>
                <w:bCs w:val="1"/>
                <w:color w:val="auto"/>
              </w:rPr>
              <w:t>Gegevens referentie</w:t>
            </w:r>
          </w:p>
        </w:tc>
      </w:tr>
      <w:tr w:rsidR="1A6CCEEA" w:rsidTr="1A6CCEEA" w14:paraId="61D2A96E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00AAF466" w14:textId="10732012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1A6CCEEA">
              <w:rPr>
                <w:rFonts w:ascii="Aptos" w:hAnsi="Aptos" w:cs="Calibri" w:cstheme="minorAscii"/>
                <w:color w:val="auto"/>
              </w:rPr>
              <w:t xml:space="preserve">Betrekking op kerncompetentie </w:t>
            </w:r>
            <w:r w:rsidRPr="1A6CCEEA" w:rsidR="0E327DBF">
              <w:rPr>
                <w:rFonts w:ascii="Aptos" w:hAnsi="Aptos" w:cs="Calibri" w:cstheme="minorAscii"/>
                <w:color w:val="auto"/>
              </w:rPr>
              <w:t>B</w:t>
            </w:r>
          </w:p>
        </w:tc>
        <w:tc>
          <w:tcPr>
            <w:tcW w:w="7200" w:type="dxa"/>
            <w:tcMar/>
          </w:tcPr>
          <w:p w:rsidR="0E327DBF" w:rsidP="1A6CCEEA" w:rsidRDefault="0E327DBF" w14:paraId="5B6561EA" w14:textId="72628329">
            <w:pPr>
              <w:pStyle w:val="Standaard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0E327DBF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Inschrijver heeft in de afgelopen drie (3) jaar minimaal één (1) referentieopdracht succesvol uitgevoerd waarbij:</w:t>
            </w:r>
          </w:p>
          <w:p w:rsidR="0E327DBF" w:rsidP="1A6CCEEA" w:rsidRDefault="0E327DBF" w14:paraId="6989F9DE" w14:textId="02ACF34F">
            <w:pPr>
              <w:pStyle w:val="Lijstalinea"/>
              <w:numPr>
                <w:ilvl w:val="0"/>
                <w:numId w:val="19"/>
              </w:numPr>
              <w:spacing w:before="0" w:beforeAutospacing="off" w:after="0" w:afterAutospacing="off" w:line="257" w:lineRule="auto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0E327DBF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een applicatie is geïmplementeerd binnen een organisatie met minimaal 200 gebruikers;</w:t>
            </w:r>
          </w:p>
          <w:p w:rsidR="0E327DBF" w:rsidP="1A6CCEEA" w:rsidRDefault="0E327DBF" w14:paraId="731E5FF7" w14:textId="16AD7F29">
            <w:pPr>
              <w:pStyle w:val="Lijstalinea"/>
              <w:numPr>
                <w:ilvl w:val="0"/>
                <w:numId w:val="19"/>
              </w:numPr>
              <w:spacing w:before="0" w:beforeAutospacing="off" w:after="0" w:afterAutospacing="off" w:line="257" w:lineRule="auto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0E327DBF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sprake was van integraties met minimaal één (1) ander bedrijfskritisch systeem (bijv. financieel systeem);</w:t>
            </w:r>
          </w:p>
          <w:p w:rsidR="0E327DBF" w:rsidP="1A6CCEEA" w:rsidRDefault="0E327DBF" w14:paraId="3EB6CA43" w14:textId="6FC97C3C">
            <w:pPr>
              <w:pStyle w:val="Lijstalinea"/>
              <w:numPr>
                <w:ilvl w:val="0"/>
                <w:numId w:val="19"/>
              </w:numPr>
              <w:spacing w:before="0" w:beforeAutospacing="off" w:after="0" w:afterAutospacing="off" w:line="257" w:lineRule="auto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0E327DBF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de opdrachtnemer verantwoordelijk was voor zowel implementatie als beheer en ondersteuning na livegang;</w:t>
            </w:r>
          </w:p>
          <w:p w:rsidR="0E327DBF" w:rsidP="1A6CCEEA" w:rsidRDefault="0E327DBF" w14:paraId="3B35A895" w14:textId="74D16B3D">
            <w:pPr>
              <w:pStyle w:val="Lijstalinea"/>
              <w:numPr>
                <w:ilvl w:val="0"/>
                <w:numId w:val="19"/>
              </w:numPr>
              <w:spacing w:before="0" w:beforeAutospacing="off" w:after="0" w:afterAutospacing="off" w:line="257" w:lineRule="auto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0E327DBF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aantoonbaar sprake was van samenwerking met meerdere stakeholders (bijv. control, financiën, IT);</w:t>
            </w:r>
          </w:p>
          <w:p w:rsidR="0E327DBF" w:rsidP="1A6CCEEA" w:rsidRDefault="0E327DBF" w14:paraId="1C57F318" w14:textId="4A0E6FD1">
            <w:pPr>
              <w:pStyle w:val="Lijstalinea"/>
              <w:numPr>
                <w:ilvl w:val="0"/>
                <w:numId w:val="19"/>
              </w:numPr>
              <w:spacing w:before="0" w:beforeAutospacing="off" w:after="0" w:afterAutospacing="off" w:line="257" w:lineRule="auto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  <w:r w:rsidRPr="1A6CCEEA" w:rsidR="0E327DBF"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  <w:t>de dienstverlening na implementatie minimaal zes (6) maanden is voortgezet (beheer/doorontwikkeling).</w:t>
            </w:r>
          </w:p>
          <w:p w:rsidR="1A6CCEEA" w:rsidP="1A6CCEEA" w:rsidRDefault="1A6CCEEA" w14:paraId="2D075BBC" w14:textId="73626CC0">
            <w:pPr>
              <w:pStyle w:val="Standaard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color w:val="auto"/>
                <w:sz w:val="18"/>
                <w:szCs w:val="18"/>
                <w:lang w:val="nl-NL"/>
              </w:rPr>
            </w:pPr>
          </w:p>
          <w:p w:rsidR="1A6CCEEA" w:rsidP="1A6CCEEA" w:rsidRDefault="1A6CCEEA" w14:paraId="05C85C15" w14:textId="043FE116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="1A6CCEEA" w:rsidTr="1A6CCEEA" w14:paraId="55154252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721C7B68" w14:textId="6F09E1E3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uto"/>
              </w:rPr>
            </w:pPr>
            <w:r w:rsidRPr="1A6CCEEA" w:rsidR="1A6CCEEA">
              <w:rPr>
                <w:rFonts w:ascii="Aptos" w:hAnsi="Aptos" w:cs="Calibri" w:cstheme="minorAscii"/>
                <w:color w:val="auto"/>
              </w:rPr>
              <w:t xml:space="preserve"> </w:t>
            </w:r>
            <w:r w:rsidRPr="1A6CCEEA" w:rsidR="1A6CCEEA">
              <w:rPr>
                <w:rFonts w:ascii="Aptos" w:hAnsi="Aptos" w:cs="Calibri" w:cstheme="minorAscii"/>
                <w:color w:val="auto"/>
              </w:rPr>
              <w:t xml:space="preserve">Naam </w:t>
            </w:r>
            <w:r w:rsidRPr="1A6CCEEA" w:rsidR="1A6CCEEA">
              <w:rPr>
                <w:rFonts w:ascii="Aptos" w:hAnsi="Aptos" w:cs="Calibri" w:cstheme="minorAscii"/>
                <w:color w:val="auto"/>
              </w:rPr>
              <w:t>inschrijver</w:t>
            </w:r>
          </w:p>
          <w:p w:rsidR="1A6CCEEA" w:rsidP="1A6CCEEA" w:rsidRDefault="1A6CCEEA" w14:paraId="04E9F743" w14:textId="63DF3028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i w:val="1"/>
                <w:iCs w:val="1"/>
                <w:color w:val="auto"/>
              </w:rPr>
            </w:pPr>
            <w:r w:rsidRPr="1A6CCEEA" w:rsidR="1A6CCEEA">
              <w:rPr>
                <w:rFonts w:ascii="Aptos" w:hAnsi="Aptos" w:cs="Calibri" w:cstheme="minorAscii"/>
                <w:color w:val="auto"/>
              </w:rPr>
              <w:t xml:space="preserve">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  <w:color w:val="auto"/>
              </w:rPr>
              <w:t>Toelichting: bij combinatie de naam van</w:t>
            </w:r>
            <w:r>
              <w:br/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de uitvoerende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  <w:color w:val="auto"/>
              </w:rPr>
              <w:t>combinant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  <w:color w:val="auto"/>
              </w:rPr>
              <w:t xml:space="preserve"> vermelden</w:t>
            </w:r>
          </w:p>
        </w:tc>
        <w:tc>
          <w:tcPr>
            <w:tcW w:w="7200" w:type="dxa"/>
            <w:tcMar/>
          </w:tcPr>
          <w:p w:rsidR="1A6CCEEA" w:rsidP="1A6CCEEA" w:rsidRDefault="1A6CCEEA" w14:paraId="40D9073B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="1A6CCEEA" w:rsidTr="1A6CCEEA" w14:paraId="348365EF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503674DE" w14:textId="0F838AFD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uto"/>
              </w:rPr>
            </w:pPr>
            <w:r w:rsidRPr="1A6CCEEA" w:rsidR="1A6CCEEA">
              <w:rPr>
                <w:rFonts w:ascii="Aptos" w:hAnsi="Aptos" w:cs="Calibri" w:cstheme="minorAscii"/>
                <w:color w:val="auto"/>
              </w:rPr>
              <w:t xml:space="preserve"> Organisatienaam referent</w:t>
            </w:r>
          </w:p>
        </w:tc>
        <w:tc>
          <w:tcPr>
            <w:tcW w:w="7200" w:type="dxa"/>
            <w:tcMar/>
          </w:tcPr>
          <w:p w:rsidR="1A6CCEEA" w:rsidP="1A6CCEEA" w:rsidRDefault="1A6CCEEA" w14:paraId="2D0721FF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="1A6CCEEA" w:rsidTr="1A6CCEEA" w14:paraId="60A4E990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3E96AA33" w14:textId="60A87B23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  <w:r w:rsidRPr="1A6CCEEA" w:rsidR="1A6CCEEA">
              <w:rPr>
                <w:rFonts w:ascii="Aptos" w:hAnsi="Aptos" w:cs="Calibri" w:cstheme="minorAscii"/>
                <w:color w:val="auto"/>
              </w:rPr>
              <w:t>Naam contactpersoon referent</w:t>
            </w:r>
          </w:p>
        </w:tc>
        <w:tc>
          <w:tcPr>
            <w:tcW w:w="7200" w:type="dxa"/>
            <w:tcMar/>
          </w:tcPr>
          <w:p w:rsidR="1A6CCEEA" w:rsidP="1A6CCEEA" w:rsidRDefault="1A6CCEEA" w14:paraId="62042116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auto"/>
              </w:rPr>
            </w:pPr>
          </w:p>
        </w:tc>
      </w:tr>
      <w:tr w:rsidR="1A6CCEEA" w:rsidTr="1A6CCEEA" w14:paraId="1686778E">
        <w:trPr>
          <w:trHeight w:val="255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40985D3C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>Functie</w:t>
            </w:r>
          </w:p>
        </w:tc>
        <w:tc>
          <w:tcPr>
            <w:tcW w:w="7200" w:type="dxa"/>
            <w:tcMar/>
          </w:tcPr>
          <w:p w:rsidR="1A6CCEEA" w:rsidP="1A6CCEEA" w:rsidRDefault="1A6CCEEA" w14:paraId="7BDE1468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</w:p>
        </w:tc>
      </w:tr>
      <w:tr w:rsidR="1A6CCEEA" w:rsidTr="1A6CCEEA" w14:paraId="3E2FDF87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30EBB70D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>Telefoonnummer</w:t>
            </w:r>
          </w:p>
        </w:tc>
        <w:tc>
          <w:tcPr>
            <w:tcW w:w="7200" w:type="dxa"/>
            <w:tcMar/>
          </w:tcPr>
          <w:p w:rsidR="1A6CCEEA" w:rsidP="1A6CCEEA" w:rsidRDefault="1A6CCEEA" w14:paraId="7EEA09BD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</w:p>
        </w:tc>
      </w:tr>
      <w:tr w:rsidR="1A6CCEEA" w:rsidTr="1A6CCEEA" w14:paraId="5BC9B0C5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06B2E354" w14:textId="4A4325F9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>E-mailadres</w:t>
            </w:r>
          </w:p>
        </w:tc>
        <w:tc>
          <w:tcPr>
            <w:tcW w:w="7200" w:type="dxa"/>
            <w:tcMar/>
          </w:tcPr>
          <w:p w:rsidR="1A6CCEEA" w:rsidP="1A6CCEEA" w:rsidRDefault="1A6CCEEA" w14:paraId="2D84CCEB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</w:p>
        </w:tc>
      </w:tr>
      <w:tr w:rsidR="1A6CCEEA" w:rsidTr="1A6CCEEA" w14:paraId="09A83697">
        <w:trPr>
          <w:trHeight w:val="328"/>
        </w:trPr>
        <w:tc>
          <w:tcPr>
            <w:tcW w:w="10456" w:type="dxa"/>
            <w:gridSpan w:val="2"/>
            <w:shd w:val="clear" w:color="auto" w:fill="CCCCCC"/>
            <w:tcMar/>
            <w:vAlign w:val="center"/>
          </w:tcPr>
          <w:p w:rsidR="1A6CCEEA" w:rsidP="1A6CCEEA" w:rsidRDefault="1A6CCEEA" w14:paraId="505DB822" w14:textId="75AB327A">
            <w:pPr>
              <w:jc w:val="center"/>
              <w:rPr>
                <w:rFonts w:ascii="Aptos" w:hAnsi="Aptos" w:cs="Calibri" w:cstheme="minorAscii"/>
                <w:b w:val="1"/>
                <w:bCs w:val="1"/>
              </w:rPr>
            </w:pPr>
            <w:r w:rsidRPr="1A6CCEEA" w:rsidR="1A6CCEEA">
              <w:rPr>
                <w:rFonts w:ascii="Aptos" w:hAnsi="Aptos" w:cs="Calibri" w:cstheme="minorAscii"/>
                <w:b w:val="1"/>
                <w:bCs w:val="1"/>
              </w:rPr>
              <w:t xml:space="preserve">Opdrachtgegevens </w:t>
            </w:r>
          </w:p>
        </w:tc>
      </w:tr>
      <w:tr w:rsidR="1A6CCEEA" w:rsidTr="1A6CCEEA" w14:paraId="4C57594E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11DEC8E4" w14:textId="6A996DC6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>Naam van de opdracht</w:t>
            </w:r>
          </w:p>
        </w:tc>
        <w:tc>
          <w:tcPr>
            <w:tcW w:w="7200" w:type="dxa"/>
            <w:tcMar/>
            <w:vAlign w:val="center"/>
          </w:tcPr>
          <w:p w:rsidR="1A6CCEEA" w:rsidP="1A6CCEEA" w:rsidRDefault="1A6CCEEA" w14:paraId="4EF7529A">
            <w:pPr>
              <w:spacing w:before="90" w:after="54" w:line="276" w:lineRule="auto"/>
              <w:ind w:right="57"/>
              <w:rPr>
                <w:rFonts w:ascii="Aptos" w:hAnsi="Aptos" w:cs="Calibri" w:cstheme="minorAscii"/>
                <w:color w:val="A6A6A6" w:themeColor="background1" w:themeTint="FF" w:themeShade="A6"/>
              </w:rPr>
            </w:pPr>
          </w:p>
        </w:tc>
      </w:tr>
      <w:tr w:rsidR="1A6CCEEA" w:rsidTr="1A6CCEEA" w14:paraId="16560B99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74377E6D" w14:textId="75B57CEA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>Start- en einddatum referentieopdracht</w:t>
            </w:r>
          </w:p>
          <w:p w:rsidR="1A6CCEEA" w:rsidP="1A6CCEEA" w:rsidRDefault="1A6CCEEA" w14:paraId="51D14B09" w14:textId="6F80887D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i w:val="1"/>
                <w:iCs w:val="1"/>
              </w:rPr>
            </w:pP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 xml:space="preserve">Toelichting: De referentieopdracht moet zijn afgerond.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>Indien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 xml:space="preserve"> dit niet het geval is, moet aan het vereiste volume voor dat deel van de opdracht dat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>reeds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 xml:space="preserve"> is uitgevoerd, zijn voldaan bij inschrijving.</w:t>
            </w:r>
          </w:p>
        </w:tc>
        <w:tc>
          <w:tcPr>
            <w:tcW w:w="7200" w:type="dxa"/>
            <w:tcMar/>
            <w:vAlign w:val="center"/>
          </w:tcPr>
          <w:p w:rsidR="1A6CCEEA" w:rsidP="1A6CCEEA" w:rsidRDefault="1A6CCEEA" w14:paraId="22C54E55" w14:textId="53CC1D6C">
            <w:pPr>
              <w:spacing w:before="90" w:after="54" w:line="276" w:lineRule="auto"/>
              <w:ind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  <w:color w:val="A6A6A6" w:themeColor="background1" w:themeTint="FF" w:themeShade="A6"/>
              </w:rPr>
              <w:t xml:space="preserve"> [DD/MM/JJJJ] </w:t>
            </w:r>
            <w:r w:rsidRPr="1A6CCEEA" w:rsidR="1A6CCEEA">
              <w:rPr>
                <w:rFonts w:ascii="Aptos" w:hAnsi="Aptos" w:cs="Calibri" w:cstheme="minorAscii"/>
              </w:rPr>
              <w:t xml:space="preserve">tot en met </w:t>
            </w:r>
            <w:r w:rsidRPr="1A6CCEEA" w:rsidR="1A6CCEEA">
              <w:rPr>
                <w:rFonts w:ascii="Aptos" w:hAnsi="Aptos" w:cs="Calibri" w:cstheme="minorAscii"/>
                <w:color w:val="A6A6A6" w:themeColor="background1" w:themeTint="FF" w:themeShade="A6"/>
              </w:rPr>
              <w:t>[DD/MM/JJJJ]</w:t>
            </w:r>
          </w:p>
        </w:tc>
      </w:tr>
      <w:tr w:rsidR="1A6CCEEA" w:rsidTr="1A6CCEEA" w14:paraId="34761E43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7530261E" w14:textId="0BCDC8A9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>Omschrijving van de uitgevoerde werkzaamheden</w:t>
            </w:r>
          </w:p>
          <w:p w:rsidR="1A6CCEEA" w:rsidP="1A6CCEEA" w:rsidRDefault="1A6CCEEA" w14:paraId="64A967B6" w14:textId="2C66BD63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i w:val="1"/>
                <w:iCs w:val="1"/>
                <w:color w:val="A6A6A6" w:themeColor="background1" w:themeTint="FF" w:themeShade="A6"/>
              </w:rPr>
            </w:pP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 xml:space="preserve">Toelichting: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 xml:space="preserve">Beschrijf hier de door u uitgevoerde werkzaamheden tijdens de referentieopdracht. Uit de beschrijving moet duidelijk en ondubbelzinnig blijken hoe u hiermee voldoet aan deze kerncompetentie. Wanneer wordt gevraagd om een omvang en/of 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>minimum aantal</w:t>
            </w:r>
            <w:r w:rsidRPr="1A6CCEEA" w:rsidR="1A6CCEEA">
              <w:rPr>
                <w:rFonts w:ascii="Aptos" w:hAnsi="Aptos" w:cs="Calibri" w:cstheme="minorAscii"/>
                <w:i w:val="1"/>
                <w:iCs w:val="1"/>
              </w:rPr>
              <w:t xml:space="preserve"> dan dient de omschrijving verifieerbare aantallen te bevatten.</w:t>
            </w:r>
          </w:p>
        </w:tc>
        <w:tc>
          <w:tcPr>
            <w:tcW w:w="7200" w:type="dxa"/>
            <w:tcMar/>
          </w:tcPr>
          <w:p w:rsidR="1A6CCEEA" w:rsidP="1A6CCEEA" w:rsidRDefault="1A6CCEEA" w14:paraId="4E69EF38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BFBFBF" w:themeColor="background1" w:themeTint="FF" w:themeShade="BF"/>
              </w:rPr>
            </w:pPr>
          </w:p>
          <w:p w:rsidR="1A6CCEEA" w:rsidP="1A6CCEEA" w:rsidRDefault="1A6CCEEA" w14:paraId="0A59A307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</w:p>
        </w:tc>
      </w:tr>
      <w:tr w:rsidR="1A6CCEEA" w:rsidTr="1A6CCEEA" w14:paraId="3062E5DB">
        <w:trPr>
          <w:trHeight w:val="300"/>
        </w:trPr>
        <w:tc>
          <w:tcPr>
            <w:tcW w:w="3256" w:type="dxa"/>
            <w:shd w:val="clear" w:color="auto" w:fill="E6E6E6"/>
            <w:tcMar/>
            <w:vAlign w:val="center"/>
          </w:tcPr>
          <w:p w:rsidR="1A6CCEEA" w:rsidP="1A6CCEEA" w:rsidRDefault="1A6CCEEA" w14:paraId="632E7400" w14:textId="273C65CC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</w:rPr>
            </w:pPr>
            <w:r w:rsidRPr="1A6CCEEA" w:rsidR="1A6CCEEA">
              <w:rPr>
                <w:rFonts w:ascii="Aptos" w:hAnsi="Aptos" w:cs="Calibri" w:cstheme="minorAscii"/>
              </w:rPr>
              <w:t xml:space="preserve">Inzet derde(n) op referentieopdracht (indien van toepassing) </w:t>
            </w:r>
          </w:p>
          <w:p w:rsidR="1A6CCEEA" w:rsidP="1A6CCEEA" w:rsidRDefault="1A6CCEEA" w14:paraId="74F7B15F" w14:textId="07582455">
            <w:pPr>
              <w:spacing w:before="90" w:after="54" w:line="276" w:lineRule="auto"/>
              <w:ind w:left="57" w:right="57"/>
              <w:rPr>
                <w:rFonts w:ascii="Aptos" w:hAnsi="Aptos" w:eastAsia="Aptos" w:cs="Aptos"/>
              </w:rPr>
            </w:pPr>
            <w:r w:rsidRPr="1A6CCEEA" w:rsidR="1A6CCEEA">
              <w:rPr>
                <w:rFonts w:ascii="Aptos" w:hAnsi="Aptos" w:cs="" w:cstheme="minorBidi"/>
                <w:i w:val="1"/>
                <w:iCs w:val="1"/>
              </w:rPr>
              <w:t xml:space="preserve">Toelichting: </w:t>
            </w:r>
            <w:r w:rsidRPr="1A6CCEEA" w:rsidR="1A6CCEEA">
              <w:rPr>
                <w:rFonts w:ascii="Aptos" w:hAnsi="Aptos" w:cs="" w:cstheme="minorBidi"/>
                <w:i w:val="1"/>
                <w:iCs w:val="1"/>
              </w:rPr>
              <w:t>Indien</w:t>
            </w:r>
            <w:r w:rsidRPr="1A6CCEEA" w:rsidR="1A6CCEEA">
              <w:rPr>
                <w:rFonts w:ascii="Aptos" w:hAnsi="Aptos" w:cs="" w:cstheme="minorBidi"/>
                <w:i w:val="1"/>
                <w:iCs w:val="1"/>
              </w:rPr>
              <w:t xml:space="preserve"> werkzaamheden van de referentieopdracht uitgevoerd zijn door anderen dan </w:t>
            </w:r>
            <w:r w:rsidRPr="1A6CCEEA" w:rsidR="1A6CCEEA">
              <w:rPr>
                <w:rFonts w:ascii="Aptos" w:hAnsi="Aptos" w:cs="" w:cstheme="minorBidi"/>
                <w:i w:val="1"/>
                <w:iCs w:val="1"/>
                <w:color w:val="auto"/>
              </w:rPr>
              <w:t>inschrijve</w:t>
            </w:r>
            <w:r w:rsidRPr="1A6CCEEA" w:rsidR="1A6CCEEA">
              <w:rPr>
                <w:rFonts w:ascii="Aptos" w:hAnsi="Aptos" w:cs="" w:cstheme="minorBidi"/>
                <w:i w:val="1"/>
                <w:iCs w:val="1"/>
                <w:color w:val="auto"/>
              </w:rPr>
              <w:t>r</w:t>
            </w:r>
            <w:r w:rsidRPr="1A6CCEEA" w:rsidR="1A6CCEEA">
              <w:rPr>
                <w:rFonts w:ascii="Aptos" w:hAnsi="Aptos" w:cs="" w:cstheme="minorBidi"/>
                <w:i w:val="1"/>
                <w:iCs w:val="1"/>
              </w:rPr>
              <w:t>, dient u duidelijk en ondubbelzinnig te beschrijven a) welke werkzaamheden van b) welke omvang zijn uitgevoerd door c) bij naam te noemen derden.</w:t>
            </w:r>
            <w:r w:rsidRPr="1A6CCEEA" w:rsidR="1A6CCEEA">
              <w:rPr>
                <w:rFonts w:ascii="Aptos" w:hAnsi="Aptos" w:eastAsia="Aptos" w:cs="Aptos"/>
                <w:i w:val="1"/>
                <w:iCs w:val="1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  <w:tcMar/>
          </w:tcPr>
          <w:p w:rsidR="1A6CCEEA" w:rsidP="1A6CCEEA" w:rsidRDefault="1A6CCEEA" w14:paraId="4419B46B">
            <w:pPr>
              <w:spacing w:before="90" w:after="54" w:line="276" w:lineRule="auto"/>
              <w:ind w:left="57" w:right="57"/>
              <w:rPr>
                <w:rFonts w:ascii="Aptos" w:hAnsi="Aptos" w:cs="Calibri" w:cstheme="minorAscii"/>
                <w:color w:val="BFBFBF" w:themeColor="background1" w:themeTint="FF" w:themeShade="BF"/>
              </w:rPr>
            </w:pPr>
          </w:p>
        </w:tc>
      </w:tr>
    </w:tbl>
    <w:p w:rsidR="1A6CCEEA" w:rsidP="1A6CCEEA" w:rsidRDefault="1A6CCEEA" w14:paraId="30EBCEC1" w14:textId="599F6104">
      <w:pPr>
        <w:pStyle w:val="Standaard"/>
        <w:rPr>
          <w:rFonts w:ascii="Aptos" w:hAnsi="Aptos" w:cs="Calibri" w:cstheme="minorAscii"/>
          <w:sz w:val="16"/>
          <w:szCs w:val="16"/>
        </w:rPr>
      </w:pPr>
    </w:p>
    <w:p w:rsidR="6C180367" w:rsidP="1A6CCEEA" w:rsidRDefault="6C180367" w14:paraId="52605C3E" w14:textId="63CC9E89">
      <w:pPr>
        <w:rPr>
          <w:rFonts w:ascii="Aptos" w:hAnsi="Aptos" w:cs="Calibri" w:cstheme="minorAscii"/>
        </w:rPr>
      </w:pPr>
      <w:r w:rsidRPr="1A6CCEEA" w:rsidR="6C180367">
        <w:rPr>
          <w:rFonts w:ascii="Aptos" w:hAnsi="Aptos" w:cs="Calibri" w:cstheme="minorAscii"/>
        </w:rPr>
        <w:t>Door het indienen van een inschrijving verklaart inschrijver bovenstaande tabel naar waarheid te hebben ingevuld.</w:t>
      </w:r>
    </w:p>
    <w:p w:rsidR="1A6CCEEA" w:rsidP="1A6CCEEA" w:rsidRDefault="1A6CCEEA" w14:paraId="41A98764" w14:textId="6F7FDFB4">
      <w:pPr>
        <w:pStyle w:val="Standaard"/>
      </w:pPr>
    </w:p>
    <w:sectPr w:rsidRPr="00440993" w:rsidR="00440993" w:rsidSect="003111CC">
      <w:headerReference w:type="first" r:id="rId11"/>
      <w:footerReference w:type="first" r:id="rId12"/>
      <w:pgSz w:w="11906" w:h="16838" w:orient="portrait" w:code="9"/>
      <w:pgMar w:top="720" w:right="720" w:bottom="720" w:left="720" w:header="454" w:footer="680" w:gutter="0"/>
      <w:cols w:space="708"/>
      <w:titlePg/>
      <w:docGrid w:linePitch="360"/>
      <w:headerReference w:type="default" r:id="R695e379121d74135"/>
      <w:footerReference w:type="default" r:id="R677452fdcba94e2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1000" w:rsidP="00D569DD" w:rsidRDefault="00891000" w14:paraId="7E462517" w14:textId="77777777">
      <w:pPr>
        <w:spacing w:line="240" w:lineRule="auto"/>
      </w:pPr>
      <w:r>
        <w:separator/>
      </w:r>
    </w:p>
  </w:endnote>
  <w:endnote w:type="continuationSeparator" w:id="0">
    <w:p w:rsidR="00891000" w:rsidP="00D569DD" w:rsidRDefault="00891000" w14:paraId="69B97EB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5278" w:rsidR="0046263B" w:rsidP="1A6CCEEA" w:rsidRDefault="0046263B" w14:paraId="01ABD1F6" w14:textId="366AF0C7">
    <w:pPr>
      <w:tabs>
        <w:tab w:val="center" w:pos="4536"/>
        <w:tab w:val="right" w:pos="9072"/>
      </w:tabs>
      <w:spacing w:line="240" w:lineRule="auto"/>
      <w:rPr>
        <w:rFonts w:ascii="Aptos" w:hAnsi="Aptos" w:eastAsia="Aptos" w:cs="Arial"/>
        <w:color w:val="F79646" w:themeColor="accent6" w:themeTint="FF" w:themeShade="FF"/>
        <w:kern w:val="2"/>
        <w14:ligatures w14:val="standardContextual"/>
      </w:rPr>
    </w:pPr>
    <w:r w:rsidRPr="00555278" w:rsidR="1A6CCEEA">
      <w:rPr>
        <w:rFonts w:ascii="Aptos" w:hAnsi="Aptos" w:eastAsia="Aptos" w:cs="Arial"/>
        <w:kern w:val="2"/>
        <w14:ligatures w14:val="standardContextual"/>
      </w:rPr>
      <w:t xml:space="preserve">Gemeente Eindhoven – </w:t>
    </w:r>
    <w:r w:rsidR="1A6CCEEA">
      <w:rPr>
        <w:rFonts w:ascii="Aptos" w:hAnsi="Aptos" w:eastAsia="Aptos" w:cs="Arial"/>
        <w:kern w:val="2"/>
        <w14:ligatures w14:val="standardContextual"/>
      </w:rPr>
      <w:t xml:space="preserve">Formulier Erv</w:t>
    </w:r>
    <w:r w:rsidRPr="1A6CCEEA" w:rsidR="1A6CCEEA">
      <w:rPr>
        <w:rFonts w:ascii="Aptos" w:hAnsi="Aptos" w:eastAsia="Aptos" w:cs="Arial"/>
        <w:color w:val="auto"/>
        <w:kern w:val="2"/>
        <w14:ligatures w14:val="standardContextual"/>
      </w:rPr>
      <w:t xml:space="preserve">aring </w:t>
    </w:r>
    <w:r w:rsidRPr="1A6CCEEA" w:rsidR="1A6CCEEA">
      <w:rPr>
        <w:rFonts w:ascii="Aptos" w:hAnsi="Aptos" w:eastAsia="Aptos" w:cs="Arial"/>
        <w:color w:val="auto" w:themeColor="accent6"/>
        <w:kern w:val="2"/>
        <w14:ligatures w14:val="standardContextual"/>
      </w:rPr>
      <w:t>inschrijver</w:t>
    </w:r>
    <w:r w:rsidRPr="1A6CCEEA" w:rsidR="1A6CCEEA">
      <w:rPr>
        <w:rFonts w:ascii="Aptos" w:hAnsi="Aptos" w:eastAsia="Aptos" w:cs="Arial"/>
        <w:color w:val="auto" w:themeColor="accent6"/>
        <w:kern w:val="2"/>
        <w14:ligatures w14:val="standardContextual"/>
      </w:rPr>
      <w:t xml:space="preserve"> | Planning &amp; Control Cyclus ondersteunende tool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6CCEEA" w:rsidTr="1A6CCEEA" w14:paraId="5B06A60F">
      <w:trPr>
        <w:trHeight w:val="300"/>
      </w:trPr>
      <w:tc>
        <w:tcPr>
          <w:tcW w:w="3485" w:type="dxa"/>
          <w:tcMar/>
        </w:tcPr>
        <w:p w:rsidR="1A6CCEEA" w:rsidP="1A6CCEEA" w:rsidRDefault="1A6CCEEA" w14:paraId="62B0AE3D" w14:textId="7CF1791A">
          <w:pPr>
            <w:pStyle w:val="Koptekst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A6CCEEA" w:rsidP="1A6CCEEA" w:rsidRDefault="1A6CCEEA" w14:paraId="3F5B7AD8" w14:textId="7733BB00">
          <w:pPr>
            <w:pStyle w:val="Koptekst"/>
            <w:bidi w:val="0"/>
            <w:jc w:val="center"/>
          </w:pPr>
        </w:p>
      </w:tc>
      <w:tc>
        <w:tcPr>
          <w:tcW w:w="3485" w:type="dxa"/>
          <w:tcMar/>
        </w:tcPr>
        <w:p w:rsidR="1A6CCEEA" w:rsidP="1A6CCEEA" w:rsidRDefault="1A6CCEEA" w14:paraId="0F4166DF" w14:textId="135FF036">
          <w:pPr>
            <w:pStyle w:val="Koptekst"/>
            <w:bidi w:val="0"/>
            <w:ind w:right="-115"/>
            <w:jc w:val="right"/>
          </w:pPr>
        </w:p>
      </w:tc>
    </w:tr>
  </w:tbl>
  <w:p w:rsidR="1A6CCEEA" w:rsidP="1A6CCEEA" w:rsidRDefault="1A6CCEEA" w14:paraId="4161F22C" w14:textId="73C697FA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1000" w:rsidP="00D569DD" w:rsidRDefault="00891000" w14:paraId="7A62D7BE" w14:textId="77777777">
      <w:pPr>
        <w:spacing w:line="240" w:lineRule="auto"/>
      </w:pPr>
      <w:r>
        <w:separator/>
      </w:r>
    </w:p>
  </w:footnote>
  <w:footnote w:type="continuationSeparator" w:id="0">
    <w:p w:rsidR="00891000" w:rsidP="00D569DD" w:rsidRDefault="00891000" w14:paraId="177B68F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41B7" w:rsidP="002941B7" w:rsidRDefault="002941B7" w14:paraId="5425E5D3" w14:textId="5F4343A4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6CCEEA" w:rsidTr="1A6CCEEA" w14:paraId="36CA2452">
      <w:trPr>
        <w:trHeight w:val="300"/>
      </w:trPr>
      <w:tc>
        <w:tcPr>
          <w:tcW w:w="3485" w:type="dxa"/>
          <w:tcMar/>
        </w:tcPr>
        <w:p w:rsidR="1A6CCEEA" w:rsidP="1A6CCEEA" w:rsidRDefault="1A6CCEEA" w14:paraId="0D1CFFAD" w14:textId="633A68A5">
          <w:pPr>
            <w:pStyle w:val="Koptekst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A6CCEEA" w:rsidP="1A6CCEEA" w:rsidRDefault="1A6CCEEA" w14:paraId="29528524" w14:textId="37C20A22">
          <w:pPr>
            <w:pStyle w:val="Koptekst"/>
            <w:bidi w:val="0"/>
            <w:jc w:val="center"/>
          </w:pPr>
        </w:p>
      </w:tc>
      <w:tc>
        <w:tcPr>
          <w:tcW w:w="3485" w:type="dxa"/>
          <w:tcMar/>
        </w:tcPr>
        <w:p w:rsidR="1A6CCEEA" w:rsidP="1A6CCEEA" w:rsidRDefault="1A6CCEEA" w14:paraId="1375A89F" w14:textId="4B6FB3E6">
          <w:pPr>
            <w:pStyle w:val="Koptekst"/>
            <w:bidi w:val="0"/>
            <w:ind w:right="-115"/>
            <w:jc w:val="right"/>
          </w:pPr>
        </w:p>
      </w:tc>
    </w:tr>
  </w:tbl>
  <w:p w:rsidR="1A6CCEEA" w:rsidP="1A6CCEEA" w:rsidRDefault="1A6CCEEA" w14:paraId="126753BC" w14:textId="4C51BECE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6054f2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2907c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6e5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8edbbc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A77F7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0785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42E4"/>
    <w:rsid w:val="005266CA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91000"/>
    <w:rsid w:val="008B682C"/>
    <w:rsid w:val="008C5F39"/>
    <w:rsid w:val="008F2445"/>
    <w:rsid w:val="0090067D"/>
    <w:rsid w:val="0090475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141A3"/>
    <w:rsid w:val="00B24DDA"/>
    <w:rsid w:val="00B30C79"/>
    <w:rsid w:val="00B364D5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868C9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4910"/>
    <w:rsid w:val="00E46D59"/>
    <w:rsid w:val="00E47AF6"/>
    <w:rsid w:val="00E777FD"/>
    <w:rsid w:val="00E8121E"/>
    <w:rsid w:val="00E851EA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0E327DBF"/>
    <w:rsid w:val="1A6CCEEA"/>
    <w:rsid w:val="2E00A5A2"/>
    <w:rsid w:val="36E71A14"/>
    <w:rsid w:val="5211C8F4"/>
    <w:rsid w:val="573FAEE7"/>
    <w:rsid w:val="69066F85"/>
    <w:rsid w:val="6C180367"/>
    <w:rsid w:val="6ECE8D68"/>
    <w:rsid w:val="6ECE8D68"/>
    <w:rsid w:val="72D7F678"/>
    <w:rsid w:val="7F6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83595"/>
    <w:pPr>
      <w:spacing w:line="288" w:lineRule="auto"/>
    </w:pPr>
    <w:rPr>
      <w:rFonts w:ascii="Tahoma" w:hAnsi="Tahoma" w:eastAsia="Times New Roman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styleId="Kop1Char" w:customStyle="1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styleId="Kop4Char" w:customStyle="1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styleId="Kop5Char" w:customStyle="1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styleId="Kop6Char" w:customStyle="1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styleId="Kop7Char" w:customStyle="1">
    <w:name w:val="Kop 7 Char"/>
    <w:basedOn w:val="Standaardalinea-lettertype"/>
    <w:link w:val="Kop7"/>
    <w:uiPriority w:val="9"/>
    <w:rsid w:val="00B6294F"/>
    <w:rPr>
      <w:rFonts w:asciiTheme="majorHAnsi" w:hAnsiTheme="majorHAnsi" w:eastAsiaTheme="majorEastAsia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color="auto" w:sz="0" w:space="0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styleId="Stijl1" w:customStyle="1">
    <w:name w:val="Stijl1"/>
    <w:uiPriority w:val="99"/>
    <w:rsid w:val="00CE446F"/>
    <w:pPr>
      <w:numPr>
        <w:numId w:val="4"/>
      </w:numPr>
    </w:pPr>
  </w:style>
  <w:style w:type="character" w:styleId="Kop8Char" w:customStyle="1">
    <w:name w:val="Kop 8 Char"/>
    <w:basedOn w:val="Standaardalinea-lettertype"/>
    <w:link w:val="Kop8"/>
    <w:uiPriority w:val="9"/>
    <w:semiHidden/>
    <w:rsid w:val="00983595"/>
    <w:rPr>
      <w:rFonts w:asciiTheme="minorHAnsi" w:hAnsiTheme="minorHAnsi" w:eastAsiaTheme="majorEastAsia" w:cstheme="majorBidi"/>
      <w:i/>
      <w:iCs/>
      <w:color w:val="272727" w:themeColor="text1" w:themeTint="D8"/>
      <w:sz w:val="1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983595"/>
    <w:rPr>
      <w:rFonts w:asciiTheme="minorHAnsi" w:hAnsiTheme="minorHAnsi" w:eastAsiaTheme="majorEastAsia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hAnsi="Tahoma" w:eastAsia="Times New Roman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407D8B"/>
    <w:rPr>
      <w:rFonts w:ascii="Tahoma" w:hAnsi="Tahoma" w:eastAsia="Times New Roman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07D8B"/>
    <w:rPr>
      <w:rFonts w:ascii="Tahoma" w:hAnsi="Tahoma" w:eastAsia="Times New Roman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569DD"/>
    <w:rPr>
      <w:rFonts w:ascii="Tahoma" w:hAnsi="Tahoma" w:eastAsia="Times New Roman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569DD"/>
    <w:rPr>
      <w:rFonts w:ascii="Tahoma" w:hAnsi="Tahoma" w:eastAsia="Times New Roman" w:cs="Times New Roman"/>
      <w:sz w:val="18"/>
      <w:szCs w:val="24"/>
      <w:lang w:eastAsia="nl-N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695e379121d74135" /><Relationship Type="http://schemas.openxmlformats.org/officeDocument/2006/relationships/footer" Target="footer2.xml" Id="R677452fdcba94e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FC6A4DC373F49BD4B761BD6C5D6EC" ma:contentTypeVersion="10" ma:contentTypeDescription="Een nieuw document maken." ma:contentTypeScope="" ma:versionID="e2e96c12a90501993b066c16cca2aefe">
  <xsd:schema xmlns:xsd="http://www.w3.org/2001/XMLSchema" xmlns:xs="http://www.w3.org/2001/XMLSchema" xmlns:p="http://schemas.microsoft.com/office/2006/metadata/properties" xmlns:ns2="15f3f660-6cd7-4aaa-ab38-85d8a2b3a2d9" xmlns:ns3="164375e8-6512-429b-8729-db20525ce401" targetNamespace="http://schemas.microsoft.com/office/2006/metadata/properties" ma:root="true" ma:fieldsID="429a62cb6658b2b255afabbd29816c1b" ns2:_="" ns3:_="">
    <xsd:import namespace="15f3f660-6cd7-4aaa-ab38-85d8a2b3a2d9"/>
    <xsd:import namespace="164375e8-6512-429b-8729-db20525ce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3f660-6cd7-4aaa-ab38-85d8a2b3a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75e8-6512-429b-8729-db20525ce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79634a-f3db-4e0b-a685-25d2c70e6818}" ma:internalName="TaxCatchAll" ma:showField="CatchAllData" ma:web="164375e8-6512-429b-8729-db20525ce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3f660-6cd7-4aaa-ab38-85d8a2b3a2d9">
      <Terms xmlns="http://schemas.microsoft.com/office/infopath/2007/PartnerControls"/>
    </lcf76f155ced4ddcb4097134ff3c332f>
    <TaxCatchAll xmlns="164375e8-6512-429b-8729-db20525ce401" xsi:nil="true"/>
  </documentManagement>
</p:properties>
</file>

<file path=customXml/itemProps1.xml><?xml version="1.0" encoding="utf-8"?>
<ds:datastoreItem xmlns:ds="http://schemas.openxmlformats.org/officeDocument/2006/customXml" ds:itemID="{176B5DFA-C41A-41A3-8AC8-DEBD89BCEF2A}"/>
</file>

<file path=customXml/itemProps2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  <ds:schemaRef ds:uri="b62716bc-7323-4466-b80e-ed456d62aa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Pita Zwinkels</cp:lastModifiedBy>
  <cp:revision>124</cp:revision>
  <dcterms:created xsi:type="dcterms:W3CDTF">2025-04-05T00:43:00Z</dcterms:created>
  <dcterms:modified xsi:type="dcterms:W3CDTF">2026-04-29T11:2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FC6A4DC373F49BD4B761BD6C5D6EC</vt:lpwstr>
  </property>
  <property fmtid="{D5CDD505-2E9C-101B-9397-08002B2CF9AE}" pid="3" name="MediaServiceImageTags">
    <vt:lpwstr/>
  </property>
</Properties>
</file>